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6824"/>
      </w:tblGrid>
      <w:tr w:rsidR="00FF030D" w:rsidTr="00A12224">
        <w:tc>
          <w:tcPr>
            <w:tcW w:w="3382" w:type="dxa"/>
            <w:vAlign w:val="center"/>
          </w:tcPr>
          <w:p w:rsidR="00FF030D" w:rsidRDefault="00FF030D" w:rsidP="00FF03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E387D" wp14:editId="7CA9E72D">
                  <wp:extent cx="1209675" cy="10733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25" cy="1088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4" w:type="dxa"/>
            <w:vAlign w:val="center"/>
          </w:tcPr>
          <w:p w:rsidR="00FF030D" w:rsidRPr="00B51E69" w:rsidRDefault="00F658DD" w:rsidP="00FF03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тиваль</w:t>
            </w:r>
            <w:r w:rsidR="00FF030D" w:rsidRPr="00B51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ыжероллерных дисциплин 2020</w:t>
            </w:r>
          </w:p>
          <w:p w:rsidR="00212BBA" w:rsidRDefault="00F658DD" w:rsidP="00FF030D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</w:rPr>
            </w:pPr>
            <w:r w:rsidRPr="00B51E69"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</w:rPr>
              <w:t>«</w:t>
            </w:r>
            <w:r w:rsidR="0022013B"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</w:rPr>
              <w:t>ОТКРЫТИЕ СЕЗОНА</w:t>
            </w:r>
            <w:r w:rsidR="00331D8E"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</w:rPr>
              <w:t xml:space="preserve"> НА ПЛАНЕРНОЙ</w:t>
            </w:r>
            <w:r w:rsidR="00212BBA" w:rsidRPr="00B51E69"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</w:rPr>
              <w:t>»</w:t>
            </w:r>
          </w:p>
          <w:p w:rsidR="00403083" w:rsidRPr="008F0033" w:rsidRDefault="00403083" w:rsidP="008F003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перенос</w:t>
            </w:r>
            <w:r w:rsidR="008F003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о эпидемиологическим причинам с 01.05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4030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радиционные лыжероллерные соревнования «Открытие лыжероллерного сезона 2020»,</w:t>
            </w:r>
            <w:r w:rsidR="008F003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03083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посвященные празднованию Дня Весны и Труда</w:t>
            </w:r>
            <w: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)</w:t>
            </w:r>
          </w:p>
          <w:p w:rsidR="00FF030D" w:rsidRPr="00B51E69" w:rsidRDefault="00331D8E" w:rsidP="00FF030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04 июля</w:t>
            </w:r>
            <w:r w:rsidR="00FF030D" w:rsidRPr="00B51E69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 xml:space="preserve"> 2020 г</w:t>
            </w:r>
            <w:r w:rsidR="00B03C90" w:rsidRPr="00B51E69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 xml:space="preserve">. </w:t>
            </w:r>
            <w:r w:rsidR="00B03C90" w:rsidRPr="00B51E69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eastAsia="ru-RU"/>
              </w:rPr>
              <w:t>(суббота</w:t>
            </w:r>
            <w:r w:rsidR="00FF030D" w:rsidRPr="00B51E69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eastAsia="ru-RU"/>
              </w:rPr>
              <w:t>)</w:t>
            </w:r>
          </w:p>
          <w:p w:rsidR="00FF030D" w:rsidRPr="00B51E69" w:rsidRDefault="00331D8E" w:rsidP="00331D8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. Химки, ОУСЦ «Планерная»</w:t>
            </w:r>
          </w:p>
        </w:tc>
      </w:tr>
    </w:tbl>
    <w:p w:rsidR="00FF030D" w:rsidRDefault="00FF030D" w:rsidP="00B51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5E" w:rsidRDefault="0050730E" w:rsidP="00747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30E">
        <w:rPr>
          <w:rFonts w:ascii="Times New Roman" w:hAnsi="Times New Roman" w:cs="Times New Roman"/>
          <w:sz w:val="24"/>
          <w:szCs w:val="24"/>
        </w:rPr>
        <w:t>Соревнования включены в Единый календарный план Москомспорта. По итогам соревнований состоится присвоение спортивных разрядов, согласно ЕВСК по лыжным гонкам, дисциплина «лыжероллеры»</w:t>
      </w:r>
      <w:r w:rsidR="00C26EE5">
        <w:rPr>
          <w:rFonts w:ascii="Times New Roman" w:hAnsi="Times New Roman" w:cs="Times New Roman"/>
          <w:sz w:val="24"/>
          <w:szCs w:val="24"/>
        </w:rPr>
        <w:t>. Присвоение разрядов состоится у спортсменов на дистанциях</w:t>
      </w:r>
      <w:r w:rsidR="00DF57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353"/>
        <w:gridCol w:w="1319"/>
        <w:gridCol w:w="910"/>
        <w:gridCol w:w="911"/>
        <w:gridCol w:w="910"/>
        <w:gridCol w:w="911"/>
        <w:gridCol w:w="910"/>
        <w:gridCol w:w="915"/>
        <w:gridCol w:w="910"/>
        <w:gridCol w:w="884"/>
      </w:tblGrid>
      <w:tr w:rsidR="0007795E" w:rsidRPr="007945EC" w:rsidTr="00A178AC">
        <w:trPr>
          <w:trHeight w:val="277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я (км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5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ртивные разряды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Юношеские спортивные разряды</w:t>
            </w:r>
          </w:p>
        </w:tc>
      </w:tr>
      <w:tr w:rsidR="0007795E" w:rsidRPr="007945EC" w:rsidTr="00A178AC">
        <w:trPr>
          <w:trHeight w:val="277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I    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</w:tr>
      <w:tr w:rsidR="0007795E" w:rsidRPr="007945EC" w:rsidTr="00A178AC">
        <w:trPr>
          <w:trHeight w:val="287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</w:tr>
      <w:tr w:rsidR="0007795E" w:rsidRPr="007945EC" w:rsidTr="00A178AC">
        <w:trPr>
          <w:trHeight w:val="22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, с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:01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9:23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8:38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:08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9:21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:0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:09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:59,0</w:t>
            </w:r>
          </w:p>
        </w:tc>
      </w:tr>
      <w:tr w:rsidR="0007795E" w:rsidRPr="007945EC" w:rsidTr="00A178AC">
        <w:trPr>
          <w:trHeight w:val="22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, с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2:14,9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:23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:12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:33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:19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:54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:35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:27,6</w:t>
            </w:r>
          </w:p>
        </w:tc>
      </w:tr>
      <w:tr w:rsidR="0007795E" w:rsidRPr="007945EC" w:rsidTr="00A178AC">
        <w:trPr>
          <w:trHeight w:val="22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, с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:43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:39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:03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:17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:37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:12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:2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95E" w:rsidRPr="007945EC" w:rsidRDefault="0007795E" w:rsidP="006F30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45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:24,1</w:t>
            </w:r>
          </w:p>
        </w:tc>
      </w:tr>
    </w:tbl>
    <w:p w:rsidR="0007795E" w:rsidRPr="007945EC" w:rsidRDefault="0007795E" w:rsidP="00A178A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22013B" w:rsidRPr="007475ED" w:rsidRDefault="00DF572B" w:rsidP="007475ED">
      <w:pPr>
        <w:spacing w:after="0" w:line="240" w:lineRule="auto"/>
        <w:ind w:firstLine="426"/>
        <w:jc w:val="both"/>
        <w:rPr>
          <w:sz w:val="24"/>
          <w:szCs w:val="24"/>
        </w:rPr>
      </w:pPr>
      <w:r w:rsidRPr="007945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I, II, III спортивные разряды, юношеские спортивные разряды выполняются с 10 лет</w:t>
      </w:r>
      <w:r w:rsidR="00BF3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475ED" w:rsidRDefault="007475ED" w:rsidP="00BF6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02B7C" w:rsidRDefault="00502B7C" w:rsidP="00BF6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F68C6" w:rsidRDefault="00BF68C6" w:rsidP="00BF6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E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НАЛИЧИЕ МАСОК 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язательное условие участия в соревнованиях (</w:t>
      </w:r>
      <w:r w:rsidR="0022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 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нки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олельщики, тренеры, родители должны быть в масках на протя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пребывания на объекте, включая парковк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r w:rsidR="0022013B">
        <w:rPr>
          <w:rFonts w:ascii="Times New Roman" w:eastAsia="Times New Roman" w:hAnsi="Times New Roman" w:cs="Times New Roman"/>
          <w:sz w:val="24"/>
          <w:szCs w:val="24"/>
          <w:lang w:eastAsia="ru-RU"/>
        </w:rPr>
        <w:t>Л/Б и С/У.</w:t>
      </w:r>
    </w:p>
    <w:p w:rsidR="00BF68C6" w:rsidRDefault="00BF68C6" w:rsidP="00BF6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E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ОБЛЮДЕНИЕ СОЦИАЛЬНОЙ ДИСТАНЦИИ</w:t>
      </w:r>
      <w:r w:rsidRPr="00533A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бъекта, во время регистрации и подготовки к старту</w:t>
      </w:r>
      <w:r w:rsidRPr="00D71E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финиша и отъезда со спортивной площадки.</w:t>
      </w:r>
    </w:p>
    <w:p w:rsidR="00BF68C6" w:rsidRDefault="00BF68C6" w:rsidP="00BF6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E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ИЕЗД НЕ РАНЕЕ, ЧЕМ</w:t>
      </w:r>
      <w:r w:rsidRPr="00533A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дин</w:t>
      </w:r>
      <w:r w:rsidRPr="00533A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озднее, чем за </w:t>
      </w:r>
      <w:r w:rsidRPr="00533A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рта участника (необходимо избежать скопления людей на регистрации).</w:t>
      </w:r>
    </w:p>
    <w:p w:rsidR="00A178AC" w:rsidRPr="00A178AC" w:rsidRDefault="00A178AC" w:rsidP="00A178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30E" w:rsidRPr="00A178AC" w:rsidRDefault="00A12224" w:rsidP="00BF35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3573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П Р О Г Р А М М А</w:t>
      </w:r>
      <w:r w:rsidR="00A178AC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  <w:r w:rsidR="00A178AC" w:rsidRPr="00A178AC">
        <w:rPr>
          <w:rFonts w:ascii="Times New Roman" w:eastAsia="Calibri" w:hAnsi="Times New Roman" w:cs="Times New Roman"/>
          <w:sz w:val="24"/>
          <w:szCs w:val="24"/>
        </w:rPr>
        <w:t>(предварительно)</w:t>
      </w:r>
    </w:p>
    <w:p w:rsidR="00B63BC9" w:rsidRPr="00A178AC" w:rsidRDefault="00B63BC9" w:rsidP="00B6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1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бедительно просим регистрироваться предварительно: </w:t>
      </w:r>
      <w:r w:rsidRPr="00A178AC">
        <w:rPr>
          <w:rFonts w:ascii="Times New Roman" w:hAnsi="Times New Roman" w:cs="Times New Roman"/>
          <w:sz w:val="24"/>
          <w:szCs w:val="24"/>
        </w:rPr>
        <w:t>регистрация на месте затруднена в связи с предъявляемыми санитарно-эпидемиологическими требованиями.</w:t>
      </w:r>
    </w:p>
    <w:p w:rsidR="00B51E69" w:rsidRPr="00B51E69" w:rsidRDefault="007B0A42" w:rsidP="00B63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версия регламента и стартовый протокол будут представлены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айте 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a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ort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07</w:t>
      </w:r>
      <w:r w:rsidR="00082042"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 в 21: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.</w:t>
      </w:r>
    </w:p>
    <w:p w:rsidR="00EF4AC6" w:rsidRPr="00B51E69" w:rsidRDefault="007B0A42" w:rsidP="00B63B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ринимаются до </w:t>
      </w:r>
      <w:r w:rsidR="00082042"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: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, </w:t>
      </w:r>
      <w:r w:rsidR="0033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07</w:t>
      </w:r>
      <w:r w:rsidR="00FF030D"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 </w:t>
      </w:r>
      <w:hyperlink r:id="rId9" w:history="1">
        <w:r w:rsidR="004A78FE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4A78FE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="004A78FE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rta</w:t>
        </w:r>
        <w:r w:rsidR="004A78FE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4A78FE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port</w:t>
        </w:r>
        <w:r w:rsidR="004A78FE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4A78FE" w:rsidRPr="004F440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r w:rsidR="004A78FE" w:rsidRPr="004A78F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A42" w:rsidRPr="00BF6760" w:rsidRDefault="007B0A42" w:rsidP="00B63B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электронную почту: </w:t>
      </w:r>
      <w:hyperlink r:id="rId10" w:history="1">
        <w:r w:rsidRPr="00BF6760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glo-tanya@yandex.ru</w:t>
        </w:r>
      </w:hyperlink>
      <w:r w:rsidRPr="00BF67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6760">
        <w:rPr>
          <w:rFonts w:ascii="Times New Roman" w:eastAsia="Calibri" w:hAnsi="Times New Roman" w:cs="Times New Roman"/>
          <w:sz w:val="24"/>
          <w:szCs w:val="24"/>
        </w:rPr>
        <w:t>(групповые заявки).</w:t>
      </w:r>
    </w:p>
    <w:p w:rsidR="00EF4AC6" w:rsidRPr="00751C37" w:rsidRDefault="00751C37" w:rsidP="00B63B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51C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Ссылка для </w:t>
      </w:r>
      <w:r w:rsidR="00BF6760" w:rsidRPr="00751C3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гистрации</w:t>
      </w:r>
      <w:r w:rsidR="00BF676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  <w:r w:rsidR="00331D8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……………………..</w:t>
      </w:r>
    </w:p>
    <w:p w:rsidR="00F658DD" w:rsidRPr="00B51E69" w:rsidRDefault="00F658DD" w:rsidP="00B63B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51E69">
        <w:rPr>
          <w:rFonts w:ascii="Times New Roman" w:eastAsia="+mn-ea" w:hAnsi="Times New Roman" w:cs="Times New Roman"/>
          <w:b/>
          <w:kern w:val="24"/>
          <w:sz w:val="24"/>
          <w:szCs w:val="24"/>
        </w:rPr>
        <w:t>Телефоны для справок:</w:t>
      </w:r>
    </w:p>
    <w:p w:rsidR="00F658DD" w:rsidRPr="00B51E69" w:rsidRDefault="00F658DD" w:rsidP="00B6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E69">
        <w:rPr>
          <w:rFonts w:ascii="Times New Roman" w:hAnsi="Times New Roman" w:cs="Times New Roman"/>
          <w:sz w:val="24"/>
          <w:szCs w:val="24"/>
        </w:rPr>
        <w:t>8-916-636-37-10 – Ирина (руководитель проекта);</w:t>
      </w:r>
    </w:p>
    <w:p w:rsidR="00EF4AC6" w:rsidRPr="00A12224" w:rsidRDefault="00EF4AC6" w:rsidP="00B6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E69">
        <w:rPr>
          <w:rFonts w:ascii="Times New Roman" w:hAnsi="Times New Roman" w:cs="Times New Roman"/>
          <w:sz w:val="24"/>
          <w:szCs w:val="24"/>
        </w:rPr>
        <w:t>8-916-73</w:t>
      </w:r>
      <w:r w:rsidR="00A12224">
        <w:rPr>
          <w:rFonts w:ascii="Times New Roman" w:hAnsi="Times New Roman" w:cs="Times New Roman"/>
          <w:sz w:val="24"/>
          <w:szCs w:val="24"/>
        </w:rPr>
        <w:t>0-86-20 – Татьяна (регистрация)</w:t>
      </w:r>
      <w:r w:rsidR="00A12224" w:rsidRPr="00C26EE5">
        <w:rPr>
          <w:rFonts w:ascii="Times New Roman" w:hAnsi="Times New Roman" w:cs="Times New Roman"/>
          <w:sz w:val="24"/>
          <w:szCs w:val="24"/>
        </w:rPr>
        <w:t>;</w:t>
      </w:r>
    </w:p>
    <w:p w:rsidR="00BF2A6D" w:rsidRPr="00B51E69" w:rsidRDefault="00F658DD" w:rsidP="00B6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E69">
        <w:rPr>
          <w:rFonts w:ascii="Times New Roman" w:hAnsi="Times New Roman" w:cs="Times New Roman"/>
          <w:sz w:val="24"/>
          <w:szCs w:val="24"/>
        </w:rPr>
        <w:t>8-925-437-</w:t>
      </w:r>
      <w:r w:rsidR="00EF4AC6" w:rsidRPr="00B51E69">
        <w:rPr>
          <w:rFonts w:ascii="Times New Roman" w:hAnsi="Times New Roman" w:cs="Times New Roman"/>
          <w:sz w:val="24"/>
          <w:szCs w:val="24"/>
        </w:rPr>
        <w:t>29-40 – Вадим (другая необходимая информация</w:t>
      </w:r>
      <w:r w:rsidR="00A12224">
        <w:rPr>
          <w:rFonts w:ascii="Times New Roman" w:hAnsi="Times New Roman" w:cs="Times New Roman"/>
          <w:sz w:val="24"/>
          <w:szCs w:val="24"/>
        </w:rPr>
        <w:t>).</w:t>
      </w:r>
    </w:p>
    <w:p w:rsidR="00082042" w:rsidRPr="00B51E69" w:rsidRDefault="00082042" w:rsidP="00B63B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C6" w:rsidRPr="00B51E69" w:rsidRDefault="00EF4AC6" w:rsidP="00B63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ь передвижения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ый. </w:t>
      </w:r>
    </w:p>
    <w:p w:rsidR="00B51E69" w:rsidRPr="000354E2" w:rsidRDefault="00EF4AC6" w:rsidP="00B63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ероллеры и роликовые коньки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ограничения модели, согласно Правилам.</w:t>
      </w:r>
    </w:p>
    <w:p w:rsidR="000354E2" w:rsidRDefault="00EF4AC6" w:rsidP="00B63B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4E0F">
        <w:rPr>
          <w:rFonts w:ascii="Times New Roman" w:eastAsia="Calibri" w:hAnsi="Times New Roman" w:cs="Times New Roman"/>
          <w:b/>
          <w:sz w:val="24"/>
          <w:szCs w:val="24"/>
        </w:rPr>
        <w:t>Обязательно</w:t>
      </w:r>
      <w:r w:rsidRPr="005F4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4E2" w:rsidRPr="005F4E0F">
        <w:rPr>
          <w:rFonts w:ascii="Times New Roman" w:eastAsia="Calibri" w:hAnsi="Times New Roman" w:cs="Times New Roman"/>
          <w:sz w:val="24"/>
          <w:szCs w:val="24"/>
        </w:rPr>
        <w:t>наличие шлема и защитных очков.</w:t>
      </w:r>
    </w:p>
    <w:p w:rsidR="00DF572B" w:rsidRDefault="00DF572B" w:rsidP="00A1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083" w:rsidRDefault="00403083" w:rsidP="00A1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083" w:rsidRDefault="00403083" w:rsidP="00A1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083" w:rsidRDefault="00403083" w:rsidP="00A1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083" w:rsidRDefault="00403083" w:rsidP="00A1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083" w:rsidRDefault="00403083" w:rsidP="00A1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2013B" w:rsidRDefault="00823119" w:rsidP="0022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533AE2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1</w:t>
      </w:r>
      <w:r w:rsidR="00331D8E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-ЫЙ</w:t>
      </w:r>
      <w:r w:rsidRPr="00533AE2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БЛОК</w:t>
      </w:r>
      <w:r w:rsidR="007019D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</w:p>
    <w:p w:rsidR="00A178AC" w:rsidRPr="007475ED" w:rsidRDefault="00A178AC" w:rsidP="00747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A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Индивидуальная </w:t>
      </w:r>
      <w:r w:rsidR="0022013B" w:rsidRPr="00A178A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гонка с раздельным стартом</w:t>
      </w:r>
      <w:r w:rsidRPr="00A178A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A178AC">
        <w:rPr>
          <w:rFonts w:ascii="Times New Roman" w:eastAsia="Times New Roman" w:hAnsi="Times New Roman" w:cs="Times New Roman"/>
          <w:sz w:val="24"/>
          <w:szCs w:val="24"/>
          <w:lang w:eastAsia="ru-RU"/>
        </w:rPr>
        <w:t>(ч</w:t>
      </w:r>
      <w:r w:rsidR="0022013B" w:rsidRPr="00A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15 секунд</w:t>
      </w:r>
      <w:r w:rsidRPr="00A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19DD" w:rsidRPr="00CC0BE8" w:rsidRDefault="007019DD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E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8.0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</w:t>
      </w:r>
      <w:r w:rsidR="00E33C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2.30</w:t>
      </w:r>
      <w:r w:rsidR="00BF67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F6760"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я, выдача номеров учас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0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нчивается за 30 минут до старта участника.</w:t>
      </w:r>
    </w:p>
    <w:p w:rsidR="00331D8E" w:rsidRPr="00533AE2" w:rsidRDefault="00331D8E" w:rsidP="008231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823119" w:rsidRPr="00A178AC" w:rsidRDefault="00331D8E" w:rsidP="007019DD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A178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истанция </w:t>
      </w:r>
      <w:r w:rsidRPr="00F227B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2</w:t>
      </w:r>
      <w:r w:rsidR="00A12224" w:rsidRPr="00F227B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км</w:t>
      </w:r>
      <w:r w:rsidR="00A12224" w:rsidRPr="007019DD">
        <w:rPr>
          <w:rFonts w:ascii="Times New Roman" w:eastAsia="Calibri" w:hAnsi="Times New Roman" w:cs="Times New Roman"/>
          <w:b/>
          <w:color w:val="000000"/>
          <w:szCs w:val="24"/>
        </w:rPr>
        <w:t xml:space="preserve"> </w:t>
      </w:r>
      <w:r w:rsidR="00A12224" w:rsidRPr="00A178A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178AC">
        <w:rPr>
          <w:rFonts w:ascii="Times New Roman" w:eastAsia="Calibri" w:hAnsi="Times New Roman" w:cs="Times New Roman"/>
          <w:color w:val="000000"/>
          <w:sz w:val="24"/>
          <w:szCs w:val="24"/>
        </w:rPr>
        <w:t>2 круга по 1</w:t>
      </w:r>
      <w:r w:rsidR="00B03C90" w:rsidRPr="00A178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м)</w:t>
      </w:r>
      <w:r w:rsidRPr="00A178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A178AC">
        <w:rPr>
          <w:rFonts w:ascii="Times New Roman" w:eastAsia="Calibri" w:hAnsi="Times New Roman" w:cs="Times New Roman"/>
          <w:color w:val="C00000"/>
          <w:sz w:val="24"/>
          <w:szCs w:val="24"/>
        </w:rPr>
        <w:t>без присвоения разрядов</w:t>
      </w:r>
    </w:p>
    <w:p w:rsidR="00331D8E" w:rsidRPr="007019DD" w:rsidRDefault="0050730E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0.3</w:t>
      </w:r>
      <w:r w:rsidR="00B03C90"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0</w:t>
      </w:r>
      <w:r w:rsidR="00B03C90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082042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082042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1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М-р, №</w:t>
      </w:r>
      <w:r w:rsidR="00BF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B0"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31D8E" w:rsidRPr="007019DD" w:rsidRDefault="00F227B0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0.40</w:t>
      </w:r>
      <w:r w:rsidR="00331D8E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331D8E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Д1, ДД-р, №</w:t>
      </w:r>
      <w:r w:rsidR="00BF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10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23119" w:rsidRPr="00A178AC" w:rsidRDefault="00823119" w:rsidP="007019D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8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иста</w:t>
      </w:r>
      <w:r w:rsidR="00331D8E" w:rsidRPr="00A178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ция </w:t>
      </w:r>
      <w:r w:rsidR="00BF6760" w:rsidRPr="00F227B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4</w:t>
      </w:r>
      <w:r w:rsidRPr="00F227B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км</w:t>
      </w:r>
      <w:r w:rsidRPr="007019DD">
        <w:rPr>
          <w:rFonts w:ascii="Times New Roman" w:eastAsia="Calibri" w:hAnsi="Times New Roman" w:cs="Times New Roman"/>
          <w:b/>
          <w:color w:val="000000"/>
          <w:szCs w:val="24"/>
        </w:rPr>
        <w:t xml:space="preserve"> </w:t>
      </w:r>
      <w:r w:rsidR="00BF6760">
        <w:rPr>
          <w:rFonts w:ascii="Times New Roman" w:eastAsia="Calibri" w:hAnsi="Times New Roman" w:cs="Times New Roman"/>
          <w:color w:val="000000"/>
          <w:szCs w:val="24"/>
        </w:rPr>
        <w:t>(4</w:t>
      </w:r>
      <w:r w:rsidR="00331D8E" w:rsidRPr="007019DD">
        <w:rPr>
          <w:rFonts w:ascii="Times New Roman" w:eastAsia="Calibri" w:hAnsi="Times New Roman" w:cs="Times New Roman"/>
          <w:color w:val="000000"/>
          <w:szCs w:val="24"/>
        </w:rPr>
        <w:t xml:space="preserve"> круга по 1 км) – </w:t>
      </w:r>
      <w:r w:rsidR="00BF6760" w:rsidRPr="00A178AC">
        <w:rPr>
          <w:rFonts w:ascii="Times New Roman" w:eastAsia="Calibri" w:hAnsi="Times New Roman" w:cs="Times New Roman"/>
          <w:sz w:val="24"/>
          <w:szCs w:val="24"/>
        </w:rPr>
        <w:t>с присвоением</w:t>
      </w:r>
      <w:r w:rsidR="00331D8E" w:rsidRPr="00A178AC">
        <w:rPr>
          <w:rFonts w:ascii="Times New Roman" w:eastAsia="Calibri" w:hAnsi="Times New Roman" w:cs="Times New Roman"/>
          <w:sz w:val="24"/>
          <w:szCs w:val="24"/>
        </w:rPr>
        <w:t xml:space="preserve"> разрядов</w:t>
      </w:r>
    </w:p>
    <w:p w:rsidR="00331D8E" w:rsidRPr="007019DD" w:rsidRDefault="00F227B0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0.5</w:t>
      </w:r>
      <w:r w:rsidR="00331D8E"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5</w:t>
      </w:r>
      <w:r w:rsidR="00823119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823119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2, МЮ-р, ЖЮ-р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-15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31D8E" w:rsidRPr="007019DD" w:rsidRDefault="00F227B0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1.07</w:t>
      </w:r>
      <w:r w:rsidR="00331D8E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331D8E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Д2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-20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23119" w:rsidRPr="00BF6760" w:rsidRDefault="00823119" w:rsidP="007019DD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178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истанция</w:t>
      </w:r>
      <w:r w:rsidRPr="007019DD">
        <w:rPr>
          <w:rFonts w:ascii="Times New Roman" w:eastAsia="Calibri" w:hAnsi="Times New Roman" w:cs="Times New Roman"/>
          <w:b/>
          <w:color w:val="000000"/>
          <w:szCs w:val="24"/>
        </w:rPr>
        <w:t xml:space="preserve"> </w:t>
      </w:r>
      <w:r w:rsidR="00F227B0" w:rsidRPr="00DA3BA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6</w:t>
      </w:r>
      <w:r w:rsidRPr="00DA3BA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км</w:t>
      </w:r>
      <w:r w:rsidRPr="007019DD">
        <w:rPr>
          <w:rFonts w:ascii="Times New Roman" w:eastAsia="Calibri" w:hAnsi="Times New Roman" w:cs="Times New Roman"/>
          <w:b/>
          <w:color w:val="000000"/>
          <w:szCs w:val="24"/>
        </w:rPr>
        <w:t xml:space="preserve"> </w:t>
      </w:r>
      <w:r w:rsidRPr="007019DD">
        <w:rPr>
          <w:rFonts w:ascii="Times New Roman" w:eastAsia="Calibri" w:hAnsi="Times New Roman" w:cs="Times New Roman"/>
          <w:color w:val="000000"/>
          <w:szCs w:val="24"/>
        </w:rPr>
        <w:t>(</w:t>
      </w:r>
      <w:r w:rsidR="00F227B0">
        <w:rPr>
          <w:rFonts w:ascii="Times New Roman" w:eastAsia="Calibri" w:hAnsi="Times New Roman" w:cs="Times New Roman"/>
          <w:color w:val="000000"/>
          <w:szCs w:val="24"/>
        </w:rPr>
        <w:t>6 кругов</w:t>
      </w:r>
      <w:r w:rsidR="00331D8E" w:rsidRPr="007019DD">
        <w:rPr>
          <w:rFonts w:ascii="Times New Roman" w:eastAsia="Calibri" w:hAnsi="Times New Roman" w:cs="Times New Roman"/>
          <w:color w:val="000000"/>
          <w:szCs w:val="24"/>
        </w:rPr>
        <w:t xml:space="preserve"> по 1</w:t>
      </w:r>
      <w:r w:rsidRPr="007019DD">
        <w:rPr>
          <w:rFonts w:ascii="Times New Roman" w:eastAsia="Calibri" w:hAnsi="Times New Roman" w:cs="Times New Roman"/>
          <w:color w:val="000000"/>
          <w:szCs w:val="24"/>
        </w:rPr>
        <w:t xml:space="preserve"> км)</w:t>
      </w:r>
      <w:r w:rsidR="00331D8E" w:rsidRPr="007019DD">
        <w:rPr>
          <w:rFonts w:ascii="Times New Roman" w:eastAsia="Calibri" w:hAnsi="Times New Roman" w:cs="Times New Roman"/>
          <w:color w:val="000000"/>
          <w:szCs w:val="24"/>
        </w:rPr>
        <w:t xml:space="preserve"> – </w:t>
      </w:r>
      <w:r w:rsidR="00331D8E" w:rsidRPr="00A178AC">
        <w:rPr>
          <w:rFonts w:ascii="Times New Roman" w:eastAsia="Calibri" w:hAnsi="Times New Roman" w:cs="Times New Roman"/>
          <w:sz w:val="24"/>
          <w:szCs w:val="24"/>
        </w:rPr>
        <w:t>с присвоением разрядов</w:t>
      </w:r>
    </w:p>
    <w:p w:rsidR="00823119" w:rsidRPr="007019DD" w:rsidRDefault="00DA3BA0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1.20</w:t>
      </w:r>
      <w:r w:rsidR="00823119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823119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мл, № 201-30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31D8E" w:rsidRPr="007019DD" w:rsidRDefault="00DA3BA0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1.45</w:t>
      </w:r>
      <w:r w:rsidR="00331D8E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331D8E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Д мл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1-35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31D8E" w:rsidRPr="007019DD" w:rsidRDefault="00DA3BA0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1.57</w:t>
      </w:r>
      <w:r w:rsidR="00331D8E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331D8E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11507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507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580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Ж2</w:t>
      </w:r>
      <w:r w:rsidR="00F0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3BC9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-р, </w:t>
      </w:r>
      <w:r w:rsidR="00211507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Ж3, М4,</w:t>
      </w:r>
      <w:r w:rsidR="00331D8E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1-4</w:t>
      </w:r>
      <w:r w:rsidR="00211507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F227B0" w:rsidRDefault="00F227B0" w:rsidP="007019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</w:p>
    <w:p w:rsidR="00DA3BA0" w:rsidRPr="00A178AC" w:rsidRDefault="00DA3BA0" w:rsidP="007019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A178AC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ЕРЕЗАПУСК ХРОНОМЕТРОВ</w:t>
      </w:r>
    </w:p>
    <w:p w:rsidR="007019DD" w:rsidRPr="00A178AC" w:rsidRDefault="00F227B0" w:rsidP="00701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8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истанция </w:t>
      </w:r>
      <w:r w:rsidRPr="00DA3BA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8</w:t>
      </w:r>
      <w:r w:rsidR="007019DD" w:rsidRPr="00DA3BA0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км</w:t>
      </w:r>
      <w:r w:rsidR="007019DD" w:rsidRPr="007019DD">
        <w:rPr>
          <w:rFonts w:ascii="Times New Roman" w:eastAsia="Calibri" w:hAnsi="Times New Roman" w:cs="Times New Roman"/>
          <w:b/>
          <w:color w:val="000000"/>
          <w:szCs w:val="24"/>
        </w:rPr>
        <w:t xml:space="preserve"> </w:t>
      </w:r>
      <w:r w:rsidR="007019DD" w:rsidRPr="007019DD">
        <w:rPr>
          <w:rFonts w:ascii="Times New Roman" w:eastAsia="Calibri" w:hAnsi="Times New Roman" w:cs="Times New Roman"/>
          <w:color w:val="000000"/>
          <w:szCs w:val="24"/>
        </w:rPr>
        <w:t>(</w:t>
      </w:r>
      <w:r w:rsidR="00B63BC9">
        <w:rPr>
          <w:rFonts w:ascii="Times New Roman" w:eastAsia="Calibri" w:hAnsi="Times New Roman" w:cs="Times New Roman"/>
          <w:color w:val="000000"/>
          <w:szCs w:val="24"/>
        </w:rPr>
        <w:t>8 кругов</w:t>
      </w:r>
      <w:r w:rsidR="007019DD" w:rsidRPr="007019DD">
        <w:rPr>
          <w:rFonts w:ascii="Times New Roman" w:eastAsia="Calibri" w:hAnsi="Times New Roman" w:cs="Times New Roman"/>
          <w:color w:val="000000"/>
          <w:szCs w:val="24"/>
        </w:rPr>
        <w:t xml:space="preserve"> по 1 км) – </w:t>
      </w:r>
      <w:r w:rsidR="007019DD" w:rsidRPr="00A178AC">
        <w:rPr>
          <w:rFonts w:ascii="Times New Roman" w:eastAsia="Calibri" w:hAnsi="Times New Roman" w:cs="Times New Roman"/>
          <w:sz w:val="24"/>
          <w:szCs w:val="24"/>
        </w:rPr>
        <w:t>с присвоением разрядов</w:t>
      </w:r>
    </w:p>
    <w:p w:rsidR="007019DD" w:rsidRPr="007019DD" w:rsidRDefault="0029119D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2.30</w:t>
      </w:r>
      <w:r w:rsidR="007019DD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7019DD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р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-50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019DD" w:rsidRPr="007019DD" w:rsidRDefault="0029119D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2.55</w:t>
      </w:r>
      <w:r w:rsidR="007019DD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7019DD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F06580">
        <w:rPr>
          <w:rFonts w:ascii="Times New Roman" w:eastAsia="Times New Roman" w:hAnsi="Times New Roman" w:cs="Times New Roman"/>
          <w:sz w:val="28"/>
          <w:szCs w:val="28"/>
          <w:lang w:eastAsia="ru-RU"/>
        </w:rPr>
        <w:t>Д ст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1-5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7019DD" w:rsidRDefault="0029119D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3.07</w:t>
      </w:r>
      <w:r w:rsidR="007019DD" w:rsidRPr="007019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7019DD" w:rsidRPr="007019D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B6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ст, М-р, 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B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51-500</w:t>
      </w:r>
    </w:p>
    <w:p w:rsidR="00F06580" w:rsidRPr="00A178AC" w:rsidRDefault="00F06580" w:rsidP="0082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19" w:rsidRDefault="00823119" w:rsidP="008231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533AE2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2</w:t>
      </w:r>
      <w:r w:rsidR="007019D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-ОЙ</w:t>
      </w:r>
      <w:r w:rsidRPr="00533AE2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БЛОК </w:t>
      </w:r>
    </w:p>
    <w:p w:rsidR="007019DD" w:rsidRPr="000B1E9C" w:rsidRDefault="007019DD" w:rsidP="00823119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B1E9C">
        <w:rPr>
          <w:rFonts w:ascii="Times New Roman" w:eastAsia="Calibri" w:hAnsi="Times New Roman" w:cs="Times New Roman"/>
          <w:color w:val="C00000"/>
          <w:sz w:val="24"/>
          <w:szCs w:val="24"/>
        </w:rPr>
        <w:t>Гонка преследования</w:t>
      </w:r>
    </w:p>
    <w:p w:rsidR="007019DD" w:rsidRPr="00CC0BE8" w:rsidRDefault="007019DD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E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8.0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</w:t>
      </w:r>
      <w:r w:rsidR="00BF68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1.30 </w:t>
      </w:r>
      <w:r w:rsidR="00BF68C6"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, перерегистрация, дозаявки (без предварительной регистрации)</w:t>
      </w:r>
    </w:p>
    <w:p w:rsidR="007019DD" w:rsidRPr="000B1E9C" w:rsidRDefault="007019DD" w:rsidP="000B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E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8.0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</w:t>
      </w:r>
      <w:r w:rsidR="00BF68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3.10 </w:t>
      </w:r>
      <w:r w:rsidR="00BF68C6"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номеров (по предварительной регистрации)</w:t>
      </w:r>
    </w:p>
    <w:p w:rsidR="007019DD" w:rsidRPr="000B1E9C" w:rsidRDefault="00BF68C6" w:rsidP="007019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B1E9C">
        <w:rPr>
          <w:rFonts w:ascii="Times New Roman" w:hAnsi="Times New Roman" w:cs="Times New Roman"/>
          <w:b/>
          <w:color w:val="C00000"/>
          <w:sz w:val="24"/>
          <w:szCs w:val="24"/>
        </w:rPr>
        <w:t>ПРОЛОГ</w:t>
      </w:r>
    </w:p>
    <w:p w:rsidR="007019DD" w:rsidRPr="00972983" w:rsidRDefault="00A178AC" w:rsidP="00701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9DD" w:rsidRPr="00972983">
        <w:rPr>
          <w:rFonts w:ascii="Times New Roman" w:eastAsia="Calibri" w:hAnsi="Times New Roman" w:cs="Times New Roman"/>
          <w:sz w:val="24"/>
          <w:szCs w:val="24"/>
        </w:rPr>
        <w:t>старт раздельн</w:t>
      </w:r>
      <w:r>
        <w:rPr>
          <w:rFonts w:ascii="Times New Roman" w:eastAsia="Calibri" w:hAnsi="Times New Roman" w:cs="Times New Roman"/>
          <w:sz w:val="24"/>
          <w:szCs w:val="24"/>
        </w:rPr>
        <w:t>ый (одиночный), через 15 секунд</w:t>
      </w:r>
    </w:p>
    <w:p w:rsidR="007019DD" w:rsidRPr="00972983" w:rsidRDefault="007019DD" w:rsidP="007019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танция </w:t>
      </w:r>
      <w:r w:rsidRPr="00A178AC">
        <w:rPr>
          <w:rFonts w:ascii="Times New Roman" w:hAnsi="Times New Roman" w:cs="Times New Roman"/>
          <w:b/>
          <w:color w:val="000000"/>
          <w:sz w:val="40"/>
          <w:szCs w:val="40"/>
        </w:rPr>
        <w:t>3 км</w:t>
      </w:r>
      <w:r w:rsidRPr="00972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круга по 1 км)</w:t>
      </w:r>
    </w:p>
    <w:p w:rsidR="00A178AC" w:rsidRPr="000B1E9C" w:rsidRDefault="00BF68C6" w:rsidP="000B1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A178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3.40</w:t>
      </w:r>
      <w:r w:rsidR="007019DD"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– 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М0, М1, М2, М3, Ж0, Ж1, № 1-100</w:t>
      </w:r>
    </w:p>
    <w:p w:rsidR="007019DD" w:rsidRPr="000B1E9C" w:rsidRDefault="00A178AC" w:rsidP="007019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B1E9C">
        <w:rPr>
          <w:rFonts w:ascii="Times New Roman" w:hAnsi="Times New Roman" w:cs="Times New Roman"/>
          <w:b/>
          <w:color w:val="C00000"/>
          <w:sz w:val="24"/>
          <w:szCs w:val="24"/>
        </w:rPr>
        <w:t>ГОНКА ПРЕСЛЕДОВАНИЯ</w:t>
      </w:r>
      <w:r w:rsidR="007019DD" w:rsidRPr="000B1E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7019DD" w:rsidRPr="00972983" w:rsidRDefault="007019DD" w:rsidP="007019D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2983">
        <w:rPr>
          <w:rFonts w:ascii="Times New Roman" w:hAnsi="Times New Roman" w:cs="Times New Roman"/>
          <w:color w:val="000000"/>
          <w:sz w:val="24"/>
          <w:szCs w:val="24"/>
        </w:rPr>
        <w:t>(по результатам пролога)</w:t>
      </w:r>
    </w:p>
    <w:p w:rsidR="007019DD" w:rsidRPr="00F06580" w:rsidRDefault="007019DD" w:rsidP="007019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2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танция </w:t>
      </w:r>
      <w:r w:rsidRPr="00A178AC">
        <w:rPr>
          <w:rFonts w:ascii="Times New Roman" w:hAnsi="Times New Roman" w:cs="Times New Roman"/>
          <w:b/>
          <w:color w:val="000000"/>
          <w:sz w:val="40"/>
          <w:szCs w:val="40"/>
        </w:rPr>
        <w:t>4 км</w:t>
      </w:r>
      <w:r w:rsidRPr="00972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4 круга по 1 км) – </w:t>
      </w:r>
      <w:r w:rsidRPr="00F06580">
        <w:rPr>
          <w:rFonts w:ascii="Times New Roman" w:hAnsi="Times New Roman" w:cs="Times New Roman"/>
          <w:sz w:val="24"/>
          <w:szCs w:val="24"/>
        </w:rPr>
        <w:t>с присвоением разрядов</w:t>
      </w:r>
    </w:p>
    <w:p w:rsidR="007019DD" w:rsidRPr="007019DD" w:rsidRDefault="00F06580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4.25</w:t>
      </w:r>
      <w:r w:rsidR="007019DD"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– 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М2</w:t>
      </w:r>
    </w:p>
    <w:p w:rsidR="007019DD" w:rsidRPr="000B1E9C" w:rsidRDefault="00F06580" w:rsidP="000B1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4.35</w:t>
      </w:r>
      <w:r w:rsidR="007019DD"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– 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М3, Ж0, Ж1</w:t>
      </w:r>
    </w:p>
    <w:p w:rsidR="007019DD" w:rsidRPr="00F06580" w:rsidRDefault="007019DD" w:rsidP="007019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2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танция </w:t>
      </w:r>
      <w:r w:rsidRPr="00A178AC">
        <w:rPr>
          <w:rFonts w:ascii="Times New Roman" w:hAnsi="Times New Roman" w:cs="Times New Roman"/>
          <w:b/>
          <w:color w:val="000000"/>
          <w:sz w:val="40"/>
          <w:szCs w:val="40"/>
        </w:rPr>
        <w:t>6 км</w:t>
      </w:r>
      <w:r w:rsidRPr="00972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6 кругов по 1 км) – </w:t>
      </w:r>
      <w:r w:rsidRPr="00F06580">
        <w:rPr>
          <w:rFonts w:ascii="Times New Roman" w:hAnsi="Times New Roman" w:cs="Times New Roman"/>
          <w:sz w:val="24"/>
          <w:szCs w:val="24"/>
        </w:rPr>
        <w:t>с присвоением разрядов</w:t>
      </w:r>
    </w:p>
    <w:p w:rsidR="007019DD" w:rsidRPr="007019DD" w:rsidRDefault="00F06580" w:rsidP="00701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4.50</w:t>
      </w:r>
      <w:r w:rsidR="007019DD"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– 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М1</w:t>
      </w:r>
      <w:r w:rsidR="007019DD"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</w:p>
    <w:p w:rsidR="007019DD" w:rsidRPr="000B1E9C" w:rsidRDefault="00F06580" w:rsidP="000B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5.05</w:t>
      </w:r>
      <w:r w:rsidR="007019DD" w:rsidRPr="007019D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– </w:t>
      </w:r>
      <w:r w:rsidR="007019DD" w:rsidRPr="007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М0</w:t>
      </w:r>
    </w:p>
    <w:p w:rsidR="00F06580" w:rsidRPr="00F06580" w:rsidRDefault="00A178AC" w:rsidP="00F06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>
        <w:rPr>
          <w:rFonts w:ascii="Times New Roman" w:eastAsia="Times New Roman" w:hAnsi="Times New Roman" w:cs="Times New Roman"/>
          <w:color w:val="C00000"/>
          <w:lang w:eastAsia="ru-RU"/>
        </w:rPr>
        <w:lastRenderedPageBreak/>
        <w:t xml:space="preserve">Церемония НАГРАЖДЕНИЯ призеров и победителей первого и второго блоков, в </w:t>
      </w:r>
      <w:r w:rsidRPr="00F06580">
        <w:rPr>
          <w:rFonts w:ascii="Times New Roman" w:eastAsia="Times New Roman" w:hAnsi="Times New Roman" w:cs="Times New Roman"/>
          <w:color w:val="C00000"/>
          <w:lang w:eastAsia="ru-RU"/>
        </w:rPr>
        <w:t>связи</w:t>
      </w:r>
      <w:r w:rsidR="00F06580" w:rsidRPr="00F06580">
        <w:rPr>
          <w:rFonts w:ascii="Times New Roman" w:eastAsia="Times New Roman" w:hAnsi="Times New Roman" w:cs="Times New Roman"/>
          <w:color w:val="C00000"/>
          <w:lang w:eastAsia="ru-RU"/>
        </w:rPr>
        <w:t xml:space="preserve"> с запретом на </w:t>
      </w:r>
      <w:r>
        <w:rPr>
          <w:rFonts w:ascii="Times New Roman" w:eastAsia="Times New Roman" w:hAnsi="Times New Roman" w:cs="Times New Roman"/>
          <w:color w:val="C00000"/>
          <w:lang w:eastAsia="ru-RU"/>
        </w:rPr>
        <w:t>пребывание (одновременно)</w:t>
      </w:r>
      <w:r w:rsidR="00F06580" w:rsidRPr="00F06580">
        <w:rPr>
          <w:rFonts w:ascii="Times New Roman" w:eastAsia="Times New Roman" w:hAnsi="Times New Roman" w:cs="Times New Roman"/>
          <w:color w:val="C00000"/>
          <w:lang w:eastAsia="ru-RU"/>
        </w:rPr>
        <w:t xml:space="preserve"> на территории стадиона более чем 50 человек одновременно, может пройти по двум сценариям:</w:t>
      </w:r>
    </w:p>
    <w:p w:rsidR="00F06580" w:rsidRPr="00F06580" w:rsidRDefault="00F06580" w:rsidP="00F06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-й – максимально оперативно</w:t>
      </w:r>
      <w:r w:rsidRPr="00F06580">
        <w:rPr>
          <w:rFonts w:ascii="Times New Roman" w:eastAsia="Times New Roman" w:hAnsi="Times New Roman" w:cs="Times New Roman"/>
          <w:lang w:eastAsia="ru-RU"/>
        </w:rPr>
        <w:t xml:space="preserve"> после финиша в подгруппе;</w:t>
      </w:r>
    </w:p>
    <w:p w:rsidR="00F06580" w:rsidRDefault="00F06580" w:rsidP="00F06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6580">
        <w:rPr>
          <w:rFonts w:ascii="Times New Roman" w:eastAsia="Times New Roman" w:hAnsi="Times New Roman" w:cs="Times New Roman"/>
          <w:lang w:eastAsia="ru-RU"/>
        </w:rPr>
        <w:t xml:space="preserve">2-й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F0658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онлайн режиме – награды будут разосланы почтой России.</w:t>
      </w:r>
    </w:p>
    <w:p w:rsidR="000B1E9C" w:rsidRDefault="000B1E9C" w:rsidP="00F06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1E9C">
        <w:rPr>
          <w:rFonts w:ascii="Times New Roman" w:eastAsia="Times New Roman" w:hAnsi="Times New Roman" w:cs="Times New Roman"/>
          <w:color w:val="C00000"/>
          <w:lang w:eastAsia="ru-RU"/>
        </w:rPr>
        <w:t>Решение будет принято в день соревнова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C0BE8" w:rsidRDefault="00CC0BE8" w:rsidP="00B03C9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35E64" w:rsidRDefault="005F4E0F" w:rsidP="00B03C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тоговый протокол результатов </w:t>
      </w:r>
      <w:r w:rsidRPr="005F4E0F">
        <w:rPr>
          <w:rFonts w:ascii="Times New Roman" w:eastAsia="Calibri" w:hAnsi="Times New Roman" w:cs="Times New Roman"/>
          <w:color w:val="000000"/>
          <w:sz w:val="24"/>
          <w:szCs w:val="24"/>
        </w:rPr>
        <w:t>будет представлен</w:t>
      </w:r>
      <w:r w:rsidR="007019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4.07</w:t>
      </w:r>
      <w:r w:rsidR="004A78FE">
        <w:rPr>
          <w:rFonts w:ascii="Times New Roman" w:eastAsia="Calibri" w:hAnsi="Times New Roman" w:cs="Times New Roman"/>
          <w:color w:val="000000"/>
          <w:sz w:val="24"/>
          <w:szCs w:val="24"/>
        </w:rPr>
        <w:t>.20 в 20</w:t>
      </w:r>
      <w:r w:rsidR="004A78FE" w:rsidRPr="004A78F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0 на сайте </w:t>
      </w:r>
      <w:hyperlink r:id="rId11" w:history="1">
        <w:r w:rsidR="004A78FE" w:rsidRPr="004F4408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arta-sport.ru/</w:t>
        </w:r>
      </w:hyperlink>
      <w:r w:rsidR="004A78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52FAF" w:rsidRDefault="00E52FAF" w:rsidP="00B03C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4E0F" w:rsidRPr="00F06580" w:rsidRDefault="005F4E0F" w:rsidP="00B03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0BFC" w:rsidRPr="00F06580" w:rsidRDefault="00BF081D" w:rsidP="005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65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зрастные группы участников </w:t>
      </w:r>
    </w:p>
    <w:tbl>
      <w:tblPr>
        <w:tblW w:w="10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721"/>
        <w:gridCol w:w="4536"/>
        <w:gridCol w:w="1936"/>
        <w:gridCol w:w="1659"/>
      </w:tblGrid>
      <w:tr w:rsidR="00BF081D" w:rsidRPr="00F06580" w:rsidTr="00533AE2">
        <w:trPr>
          <w:trHeight w:val="81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D" w:rsidRPr="00F06580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D" w:rsidRPr="00F06580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D" w:rsidRPr="00F06580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  <w:p w:rsidR="00BF081D" w:rsidRPr="00F06580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D" w:rsidRPr="00F06580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1D" w:rsidRPr="00F06580" w:rsidRDefault="00BF081D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анция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, Д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первой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2010 г.р. и м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E52FAF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, Д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мальчики, девочки второй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2008-2009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F06580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 мл, Д м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младшего возрас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2006-2007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E52FAF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FCC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 ср, Д с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реднего возрас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2004-2005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F06580" w:rsidP="00E5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5FCC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ст, </w:t>
            </w: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 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, девушки старшего возрас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2002-2003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F06580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-р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Д-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мальчики</w:t>
            </w: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ки роликобежц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eastAsia="Calibri" w:hAnsi="Times New Roman" w:cs="Times New Roman"/>
                <w:sz w:val="20"/>
                <w:szCs w:val="20"/>
              </w:rPr>
              <w:t>2008 г.р. и м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E52FAF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FCC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Ю-р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Ю-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и</w:t>
            </w: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ушки-роликобежц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eastAsia="Calibri" w:hAnsi="Times New Roman" w:cs="Times New Roman"/>
                <w:sz w:val="20"/>
                <w:szCs w:val="20"/>
              </w:rPr>
              <w:t>2002-2007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F06580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065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-р, Ж-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-роликобежц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eastAsia="Calibri" w:hAnsi="Times New Roman" w:cs="Times New Roman"/>
                <w:sz w:val="20"/>
                <w:szCs w:val="20"/>
              </w:rPr>
              <w:t>2001 г.р. и ст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F06580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3BC9">
              <w:rPr>
                <w:rFonts w:ascii="Times New Roman" w:hAnsi="Times New Roman" w:cs="Times New Roman"/>
                <w:sz w:val="20"/>
                <w:szCs w:val="20"/>
              </w:rPr>
              <w:t>км/6</w:t>
            </w:r>
            <w:r w:rsidR="00E52FAF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0, Ж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основного возрас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2001-1980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E52FAF" w:rsidP="00E5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3+6</w:t>
            </w:r>
            <w:r w:rsidR="00FA5FCC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/</w:t>
            </w: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3+4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, Ж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r w:rsidR="00595741"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чины, женщины первой </w:t>
            </w: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1979-1970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E52FAF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3+6 км/3+4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, Ж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, женщины второй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1969-1960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E52FAF" w:rsidP="00E5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3+4</w:t>
            </w:r>
            <w:r w:rsidR="00FA5FCC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/</w:t>
            </w: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щины третьей возрастной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1959 г.р. и ст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F06580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третьей возрастной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1959-1950 г.р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E52FAF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3+4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03C90" w:rsidRPr="00F06580" w:rsidTr="00533AE2">
        <w:trPr>
          <w:trHeight w:val="2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чины четвертой возрастной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B03C90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80">
              <w:rPr>
                <w:rFonts w:ascii="Times New Roman" w:hAnsi="Times New Roman" w:cs="Times New Roman"/>
                <w:sz w:val="20"/>
                <w:szCs w:val="20"/>
              </w:rPr>
              <w:t>1949 г.р. и ст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90" w:rsidRPr="00F06580" w:rsidRDefault="00F06580" w:rsidP="00B0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3C90" w:rsidRPr="00F0658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</w:tbl>
    <w:p w:rsidR="0054612F" w:rsidRDefault="0054612F" w:rsidP="00DB7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796" w:rsidRDefault="00DB7796" w:rsidP="00DB7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288" w:rsidRPr="00DB7796" w:rsidRDefault="00970288" w:rsidP="00F026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B7796">
        <w:rPr>
          <w:rFonts w:ascii="Times New Roman" w:hAnsi="Times New Roman" w:cs="Times New Roman"/>
          <w:b/>
          <w:color w:val="C00000"/>
          <w:sz w:val="24"/>
          <w:szCs w:val="24"/>
        </w:rPr>
        <w:t>Стартовый взнос</w:t>
      </w:r>
    </w:p>
    <w:p w:rsidR="004038A2" w:rsidRPr="00DB7796" w:rsidRDefault="004038A2" w:rsidP="00F026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497E" w:rsidRPr="00C60BFC" w:rsidRDefault="00F0260C" w:rsidP="00DB77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BFC">
        <w:rPr>
          <w:rFonts w:ascii="Times New Roman" w:hAnsi="Times New Roman" w:cs="Times New Roman"/>
          <w:b/>
          <w:sz w:val="24"/>
          <w:szCs w:val="24"/>
        </w:rPr>
        <w:t>6</w:t>
      </w:r>
      <w:r w:rsidR="00B14C5E" w:rsidRPr="00C60BFC">
        <w:rPr>
          <w:rFonts w:ascii="Times New Roman" w:hAnsi="Times New Roman" w:cs="Times New Roman"/>
          <w:b/>
          <w:sz w:val="24"/>
          <w:szCs w:val="24"/>
        </w:rPr>
        <w:t>0</w:t>
      </w:r>
      <w:r w:rsidR="00C3497E" w:rsidRPr="00C60BF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3497E" w:rsidRPr="00C60BFC">
        <w:rPr>
          <w:rFonts w:ascii="Times New Roman" w:hAnsi="Times New Roman" w:cs="Times New Roman"/>
          <w:sz w:val="24"/>
          <w:szCs w:val="24"/>
        </w:rPr>
        <w:t>рублей для групп</w:t>
      </w:r>
      <w:r w:rsidR="00424DC4" w:rsidRPr="00C60BFC">
        <w:rPr>
          <w:rFonts w:ascii="Times New Roman" w:hAnsi="Times New Roman" w:cs="Times New Roman"/>
          <w:sz w:val="24"/>
          <w:szCs w:val="24"/>
        </w:rPr>
        <w:t>:</w:t>
      </w:r>
      <w:r w:rsidR="008862F5" w:rsidRPr="00C60BFC">
        <w:rPr>
          <w:rFonts w:ascii="Times New Roman" w:hAnsi="Times New Roman" w:cs="Times New Roman"/>
          <w:sz w:val="24"/>
          <w:szCs w:val="24"/>
        </w:rPr>
        <w:t xml:space="preserve"> </w:t>
      </w:r>
      <w:r w:rsidR="00C3497E" w:rsidRPr="00C60BFC">
        <w:rPr>
          <w:rFonts w:ascii="Times New Roman" w:hAnsi="Times New Roman" w:cs="Times New Roman"/>
          <w:bCs/>
          <w:sz w:val="24"/>
          <w:szCs w:val="24"/>
        </w:rPr>
        <w:t>М0, Ж0, М1, Ж1, М2, М3</w:t>
      </w:r>
      <w:r w:rsidR="00424DC4" w:rsidRPr="00C60BFC">
        <w:rPr>
          <w:rFonts w:ascii="Times New Roman" w:hAnsi="Times New Roman" w:cs="Times New Roman"/>
          <w:bCs/>
          <w:sz w:val="24"/>
          <w:szCs w:val="24"/>
        </w:rPr>
        <w:t>, М-р, Ж-р</w:t>
      </w:r>
      <w:r w:rsidR="008862F5" w:rsidRPr="00C60BFC">
        <w:rPr>
          <w:rFonts w:ascii="Times New Roman" w:hAnsi="Times New Roman" w:cs="Times New Roman"/>
          <w:bCs/>
          <w:sz w:val="24"/>
          <w:szCs w:val="24"/>
        </w:rPr>
        <w:t xml:space="preserve"> (на 100 рублей дороже в день соревнований)</w:t>
      </w:r>
      <w:r w:rsidR="00970288" w:rsidRPr="00C60BFC">
        <w:rPr>
          <w:rFonts w:ascii="Times New Roman" w:hAnsi="Times New Roman" w:cs="Times New Roman"/>
          <w:bCs/>
          <w:sz w:val="24"/>
          <w:szCs w:val="24"/>
        </w:rPr>
        <w:t>;</w:t>
      </w:r>
    </w:p>
    <w:p w:rsidR="00C3497E" w:rsidRPr="00C60BFC" w:rsidRDefault="00F0260C" w:rsidP="00DB7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60B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4C5E" w:rsidRPr="00C60B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3497E" w:rsidRPr="00C60B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3497E" w:rsidRPr="00C60BFC">
        <w:rPr>
          <w:rFonts w:ascii="Times New Roman" w:hAnsi="Times New Roman" w:cs="Times New Roman"/>
          <w:bCs/>
          <w:sz w:val="24"/>
          <w:szCs w:val="24"/>
        </w:rPr>
        <w:t xml:space="preserve"> рублей для групп</w:t>
      </w:r>
      <w:r w:rsidR="00970288" w:rsidRPr="00C60BFC">
        <w:rPr>
          <w:rFonts w:ascii="Times New Roman" w:hAnsi="Times New Roman" w:cs="Times New Roman"/>
          <w:bCs/>
          <w:sz w:val="24"/>
          <w:szCs w:val="24"/>
        </w:rPr>
        <w:t>:</w:t>
      </w:r>
      <w:r w:rsidR="00C3497E" w:rsidRPr="00C6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97E" w:rsidRPr="00C60B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Ж2, </w:t>
      </w:r>
      <w:r w:rsidR="00970288" w:rsidRPr="00C60B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Ж3, </w:t>
      </w:r>
      <w:r w:rsidR="00C3497E" w:rsidRPr="00C60B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4, Ю ст, Д ст, Ю ср, Д ср, Ю мл, Д мл, ДМ2, ДД2, ДМ1, ДД1</w:t>
      </w:r>
      <w:r w:rsidRPr="00C60B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ДМ-р, ДД-р, МЮ-р, ЖЮ-р</w:t>
      </w:r>
      <w:r w:rsidR="008862F5" w:rsidRPr="00C60B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на 100 рублей дороже в день соревнований).</w:t>
      </w:r>
    </w:p>
    <w:p w:rsidR="00DB7796" w:rsidRDefault="008862F5" w:rsidP="00DB7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60B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артовый взнос на одного участника в групповых заявках</w:t>
      </w:r>
      <w:r w:rsidR="00533A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от спортивных школ, клубов)</w:t>
      </w:r>
      <w:r w:rsidRPr="00C60B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</w:t>
      </w:r>
      <w:r w:rsidR="00DB77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исланных на электронную почту – 300 р. и 600 р. соответственно.</w:t>
      </w:r>
    </w:p>
    <w:p w:rsidR="00E52FAF" w:rsidRPr="00DB7796" w:rsidRDefault="00E52FAF" w:rsidP="00DB7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кидка при участии 2х и более детей от семьи – 50%.</w:t>
      </w:r>
    </w:p>
    <w:p w:rsidR="009F0F80" w:rsidRDefault="009F0F80" w:rsidP="00DB7796">
      <w:pPr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B6BEF" w:rsidRPr="00DB7796" w:rsidRDefault="00BB6BEF" w:rsidP="00DB7796">
      <w:pPr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B779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езд </w:t>
      </w:r>
      <w:r w:rsidR="00970288" w:rsidRPr="00DB7796">
        <w:rPr>
          <w:rFonts w:ascii="Times New Roman" w:hAnsi="Times New Roman" w:cs="Times New Roman"/>
          <w:b/>
          <w:color w:val="C00000"/>
          <w:sz w:val="24"/>
          <w:szCs w:val="24"/>
        </w:rPr>
        <w:t>к месту проведения соревнований</w:t>
      </w:r>
    </w:p>
    <w:p w:rsidR="007019DD" w:rsidRDefault="007019DD" w:rsidP="007019DD">
      <w:pPr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2983">
        <w:rPr>
          <w:rFonts w:ascii="Times New Roman" w:eastAsia="Calibri" w:hAnsi="Times New Roman" w:cs="Times New Roman"/>
          <w:sz w:val="24"/>
          <w:szCs w:val="24"/>
        </w:rPr>
        <w:t>От станции метро</w:t>
      </w:r>
      <w:r w:rsidRPr="00972983">
        <w:rPr>
          <w:rFonts w:ascii="Times New Roman" w:eastAsia="Calibri" w:hAnsi="Times New Roman" w:cs="Times New Roman"/>
          <w:iCs/>
          <w:sz w:val="24"/>
          <w:szCs w:val="24"/>
        </w:rPr>
        <w:t xml:space="preserve"> «Речной вокзал», далее на автобусе № 370 ил</w:t>
      </w:r>
      <w:r w:rsidR="0022013B">
        <w:rPr>
          <w:rFonts w:ascii="Times New Roman" w:eastAsia="Calibri" w:hAnsi="Times New Roman" w:cs="Times New Roman"/>
          <w:iCs/>
          <w:sz w:val="24"/>
          <w:szCs w:val="24"/>
        </w:rPr>
        <w:t>и маршрутном такси № 105 до остановки</w:t>
      </w:r>
      <w:r w:rsidRPr="00972983">
        <w:rPr>
          <w:rFonts w:ascii="Times New Roman" w:eastAsia="Calibri" w:hAnsi="Times New Roman" w:cs="Times New Roman"/>
          <w:iCs/>
          <w:sz w:val="24"/>
          <w:szCs w:val="24"/>
        </w:rPr>
        <w:t xml:space="preserve"> «Спортбаза» в дер. Филино (варианты – маршрутное такси № 154 от метро «Планерная» или № 873 от метро «Сходненская» </w:t>
      </w:r>
      <w:r w:rsidR="0022013B" w:rsidRPr="00972983">
        <w:rPr>
          <w:rFonts w:ascii="Times New Roman" w:eastAsia="Calibri" w:hAnsi="Times New Roman" w:cs="Times New Roman"/>
          <w:iCs/>
          <w:sz w:val="24"/>
          <w:szCs w:val="24"/>
        </w:rPr>
        <w:t>до оста</w:t>
      </w:r>
      <w:r w:rsidR="0022013B">
        <w:rPr>
          <w:rFonts w:ascii="Times New Roman" w:eastAsia="Calibri" w:hAnsi="Times New Roman" w:cs="Times New Roman"/>
          <w:iCs/>
          <w:sz w:val="24"/>
          <w:szCs w:val="24"/>
        </w:rPr>
        <w:t>новки</w:t>
      </w:r>
      <w:r w:rsidRPr="00972983">
        <w:rPr>
          <w:rFonts w:ascii="Times New Roman" w:eastAsia="Calibri" w:hAnsi="Times New Roman" w:cs="Times New Roman"/>
          <w:iCs/>
          <w:sz w:val="24"/>
          <w:szCs w:val="24"/>
        </w:rPr>
        <w:t xml:space="preserve"> «Спортбаза») или с Ленинградского вокзала на электричке </w:t>
      </w:r>
      <w:r w:rsidR="0022013B">
        <w:rPr>
          <w:rFonts w:ascii="Times New Roman" w:eastAsia="Calibri" w:hAnsi="Times New Roman" w:cs="Times New Roman"/>
          <w:iCs/>
          <w:sz w:val="24"/>
          <w:szCs w:val="24"/>
        </w:rPr>
        <w:t>до остановки</w:t>
      </w:r>
      <w:r w:rsidRPr="00972983">
        <w:rPr>
          <w:rFonts w:ascii="Times New Roman" w:eastAsia="Calibri" w:hAnsi="Times New Roman" w:cs="Times New Roman"/>
          <w:iCs/>
          <w:sz w:val="24"/>
          <w:szCs w:val="24"/>
        </w:rPr>
        <w:t xml:space="preserve"> «Планерная», </w:t>
      </w:r>
      <w:r w:rsidRPr="00972983"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smartTag w:uri="urn:schemas-microsoft-com:office:smarttags" w:element="metricconverter">
        <w:smartTagPr>
          <w:attr w:name="ProductID" w:val="800 метров"/>
        </w:smartTagPr>
        <w:r w:rsidRPr="00972983">
          <w:rPr>
            <w:rFonts w:ascii="Times New Roman" w:eastAsia="Calibri" w:hAnsi="Times New Roman" w:cs="Times New Roman"/>
            <w:sz w:val="24"/>
            <w:szCs w:val="24"/>
          </w:rPr>
          <w:t>800 метров</w:t>
        </w:r>
      </w:smartTag>
      <w:r w:rsidRPr="00972983">
        <w:rPr>
          <w:rFonts w:ascii="Times New Roman" w:eastAsia="Calibri" w:hAnsi="Times New Roman" w:cs="Times New Roman"/>
          <w:sz w:val="24"/>
          <w:szCs w:val="24"/>
        </w:rPr>
        <w:t xml:space="preserve"> пешком до лыжной базы</w:t>
      </w:r>
      <w:r w:rsidRPr="00972983">
        <w:rPr>
          <w:rFonts w:ascii="Times New Roman" w:eastAsia="Calibri" w:hAnsi="Times New Roman" w:cs="Times New Roman"/>
          <w:iCs/>
          <w:sz w:val="24"/>
          <w:szCs w:val="24"/>
        </w:rPr>
        <w:t xml:space="preserve"> ОУСЦ «Планерная».</w:t>
      </w:r>
    </w:p>
    <w:p w:rsidR="00E71DC2" w:rsidRPr="00C60BFC" w:rsidRDefault="00E71DC2" w:rsidP="005957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2D0DD7" w:rsidRDefault="002D0DD7" w:rsidP="00DB77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sectPr w:rsidR="002D0DD7" w:rsidSect="0022013B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97" w:rsidRDefault="00D32E97" w:rsidP="003E15F4">
      <w:pPr>
        <w:spacing w:after="0" w:line="240" w:lineRule="auto"/>
      </w:pPr>
      <w:r>
        <w:separator/>
      </w:r>
    </w:p>
  </w:endnote>
  <w:endnote w:type="continuationSeparator" w:id="0">
    <w:p w:rsidR="00D32E97" w:rsidRDefault="00D32E97" w:rsidP="003E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97" w:rsidRDefault="00D32E97" w:rsidP="003E15F4">
      <w:pPr>
        <w:spacing w:after="0" w:line="240" w:lineRule="auto"/>
      </w:pPr>
      <w:r>
        <w:separator/>
      </w:r>
    </w:p>
  </w:footnote>
  <w:footnote w:type="continuationSeparator" w:id="0">
    <w:p w:rsidR="00D32E97" w:rsidRDefault="00D32E97" w:rsidP="003E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94B"/>
    <w:multiLevelType w:val="hybridMultilevel"/>
    <w:tmpl w:val="94F272B4"/>
    <w:lvl w:ilvl="0" w:tplc="F7CE38C6">
      <w:start w:val="100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F4"/>
    <w:multiLevelType w:val="hybridMultilevel"/>
    <w:tmpl w:val="21F86A2E"/>
    <w:lvl w:ilvl="0" w:tplc="BD54E2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4D5ACB"/>
    <w:multiLevelType w:val="hybridMultilevel"/>
    <w:tmpl w:val="CEF89F66"/>
    <w:lvl w:ilvl="0" w:tplc="77625388">
      <w:start w:val="100"/>
      <w:numFmt w:val="decimal"/>
      <w:lvlText w:val="%1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740AB"/>
    <w:multiLevelType w:val="hybridMultilevel"/>
    <w:tmpl w:val="AF6EB024"/>
    <w:lvl w:ilvl="0" w:tplc="BC661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F23"/>
    <w:multiLevelType w:val="hybridMultilevel"/>
    <w:tmpl w:val="58B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02565"/>
    <w:multiLevelType w:val="hybridMultilevel"/>
    <w:tmpl w:val="A2B0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6E040D"/>
    <w:multiLevelType w:val="hybridMultilevel"/>
    <w:tmpl w:val="159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42CE6"/>
    <w:multiLevelType w:val="hybridMultilevel"/>
    <w:tmpl w:val="0D8616A6"/>
    <w:lvl w:ilvl="0" w:tplc="381AB9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ED2C46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6042BB7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7AB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4BA6"/>
    <w:multiLevelType w:val="hybridMultilevel"/>
    <w:tmpl w:val="58E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5CC2"/>
    <w:multiLevelType w:val="hybridMultilevel"/>
    <w:tmpl w:val="7AFE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03244"/>
    <w:multiLevelType w:val="hybridMultilevel"/>
    <w:tmpl w:val="3AC864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2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0F"/>
    <w:rsid w:val="00000A79"/>
    <w:rsid w:val="00000F7D"/>
    <w:rsid w:val="00005C07"/>
    <w:rsid w:val="000354E2"/>
    <w:rsid w:val="00035C2D"/>
    <w:rsid w:val="000560F4"/>
    <w:rsid w:val="00063E0C"/>
    <w:rsid w:val="00064EC3"/>
    <w:rsid w:val="0007795E"/>
    <w:rsid w:val="00082042"/>
    <w:rsid w:val="000B1E9C"/>
    <w:rsid w:val="000B2A12"/>
    <w:rsid w:val="000C303E"/>
    <w:rsid w:val="000C39D9"/>
    <w:rsid w:val="000C55FC"/>
    <w:rsid w:val="000F17DA"/>
    <w:rsid w:val="000F53F2"/>
    <w:rsid w:val="00117C5A"/>
    <w:rsid w:val="00120999"/>
    <w:rsid w:val="001218D9"/>
    <w:rsid w:val="00127CA3"/>
    <w:rsid w:val="00133CE5"/>
    <w:rsid w:val="00142A79"/>
    <w:rsid w:val="00145804"/>
    <w:rsid w:val="00146590"/>
    <w:rsid w:val="0014730A"/>
    <w:rsid w:val="001547DC"/>
    <w:rsid w:val="00155296"/>
    <w:rsid w:val="001558C9"/>
    <w:rsid w:val="00172CBA"/>
    <w:rsid w:val="001802BC"/>
    <w:rsid w:val="00192816"/>
    <w:rsid w:val="001C53B8"/>
    <w:rsid w:val="001C7D6A"/>
    <w:rsid w:val="001E31B4"/>
    <w:rsid w:val="001E75D0"/>
    <w:rsid w:val="001F27C7"/>
    <w:rsid w:val="001F37CB"/>
    <w:rsid w:val="001F75DF"/>
    <w:rsid w:val="00211507"/>
    <w:rsid w:val="00211C83"/>
    <w:rsid w:val="00212BBA"/>
    <w:rsid w:val="002151CF"/>
    <w:rsid w:val="0021756F"/>
    <w:rsid w:val="00217D7A"/>
    <w:rsid w:val="0022013B"/>
    <w:rsid w:val="0023056C"/>
    <w:rsid w:val="0024262C"/>
    <w:rsid w:val="002435DF"/>
    <w:rsid w:val="00257105"/>
    <w:rsid w:val="002629F7"/>
    <w:rsid w:val="0026641D"/>
    <w:rsid w:val="00277E72"/>
    <w:rsid w:val="0029119D"/>
    <w:rsid w:val="002C7929"/>
    <w:rsid w:val="002D0DD7"/>
    <w:rsid w:val="002E7B58"/>
    <w:rsid w:val="002F7721"/>
    <w:rsid w:val="003004E9"/>
    <w:rsid w:val="00304DD5"/>
    <w:rsid w:val="003079E7"/>
    <w:rsid w:val="00331D8E"/>
    <w:rsid w:val="00332B06"/>
    <w:rsid w:val="003A327D"/>
    <w:rsid w:val="003B7DE3"/>
    <w:rsid w:val="003C2424"/>
    <w:rsid w:val="003D2E73"/>
    <w:rsid w:val="003D32F9"/>
    <w:rsid w:val="003E15F4"/>
    <w:rsid w:val="003E1F86"/>
    <w:rsid w:val="00403060"/>
    <w:rsid w:val="00403083"/>
    <w:rsid w:val="004038A2"/>
    <w:rsid w:val="00405A90"/>
    <w:rsid w:val="00417997"/>
    <w:rsid w:val="00424DC4"/>
    <w:rsid w:val="00437792"/>
    <w:rsid w:val="00462EDD"/>
    <w:rsid w:val="00471AEA"/>
    <w:rsid w:val="00473A92"/>
    <w:rsid w:val="00475075"/>
    <w:rsid w:val="00492271"/>
    <w:rsid w:val="004A78FE"/>
    <w:rsid w:val="004D2985"/>
    <w:rsid w:val="004D689A"/>
    <w:rsid w:val="00502B7C"/>
    <w:rsid w:val="0050730E"/>
    <w:rsid w:val="005154F8"/>
    <w:rsid w:val="00516F76"/>
    <w:rsid w:val="0053077A"/>
    <w:rsid w:val="00533AE2"/>
    <w:rsid w:val="0054612F"/>
    <w:rsid w:val="00557192"/>
    <w:rsid w:val="00560070"/>
    <w:rsid w:val="00574944"/>
    <w:rsid w:val="005828CD"/>
    <w:rsid w:val="00587426"/>
    <w:rsid w:val="00595741"/>
    <w:rsid w:val="005B3B79"/>
    <w:rsid w:val="005C01E9"/>
    <w:rsid w:val="005C52C6"/>
    <w:rsid w:val="005D0343"/>
    <w:rsid w:val="005F4E0F"/>
    <w:rsid w:val="0060135F"/>
    <w:rsid w:val="00610DB7"/>
    <w:rsid w:val="0061487F"/>
    <w:rsid w:val="006277ED"/>
    <w:rsid w:val="00641E71"/>
    <w:rsid w:val="00643068"/>
    <w:rsid w:val="00652E5F"/>
    <w:rsid w:val="00661A51"/>
    <w:rsid w:val="0067354B"/>
    <w:rsid w:val="006775EE"/>
    <w:rsid w:val="0069564A"/>
    <w:rsid w:val="006A53D7"/>
    <w:rsid w:val="006B2235"/>
    <w:rsid w:val="006B6453"/>
    <w:rsid w:val="006C708E"/>
    <w:rsid w:val="006D7CA8"/>
    <w:rsid w:val="006E0E13"/>
    <w:rsid w:val="006E2D2E"/>
    <w:rsid w:val="006F6547"/>
    <w:rsid w:val="0070044A"/>
    <w:rsid w:val="00700F0E"/>
    <w:rsid w:val="007019DD"/>
    <w:rsid w:val="007135B8"/>
    <w:rsid w:val="0074664B"/>
    <w:rsid w:val="007475ED"/>
    <w:rsid w:val="00751C37"/>
    <w:rsid w:val="00752F78"/>
    <w:rsid w:val="00755569"/>
    <w:rsid w:val="007634ED"/>
    <w:rsid w:val="0078759C"/>
    <w:rsid w:val="0079792D"/>
    <w:rsid w:val="007A7076"/>
    <w:rsid w:val="007B0A42"/>
    <w:rsid w:val="007C49B8"/>
    <w:rsid w:val="007D4E56"/>
    <w:rsid w:val="007F0DBD"/>
    <w:rsid w:val="00817A40"/>
    <w:rsid w:val="00823119"/>
    <w:rsid w:val="00824A05"/>
    <w:rsid w:val="00835E64"/>
    <w:rsid w:val="008429CF"/>
    <w:rsid w:val="00851BD4"/>
    <w:rsid w:val="00852236"/>
    <w:rsid w:val="00862736"/>
    <w:rsid w:val="00865A91"/>
    <w:rsid w:val="00881C4A"/>
    <w:rsid w:val="008862F5"/>
    <w:rsid w:val="008B0633"/>
    <w:rsid w:val="008B57FD"/>
    <w:rsid w:val="008C0025"/>
    <w:rsid w:val="008C4651"/>
    <w:rsid w:val="008D158F"/>
    <w:rsid w:val="008E393C"/>
    <w:rsid w:val="008F0033"/>
    <w:rsid w:val="00902EA4"/>
    <w:rsid w:val="00906CA9"/>
    <w:rsid w:val="009245ED"/>
    <w:rsid w:val="00947B6F"/>
    <w:rsid w:val="00950579"/>
    <w:rsid w:val="00953A80"/>
    <w:rsid w:val="00955DF9"/>
    <w:rsid w:val="00970288"/>
    <w:rsid w:val="00972259"/>
    <w:rsid w:val="00977821"/>
    <w:rsid w:val="00985BB1"/>
    <w:rsid w:val="009864C4"/>
    <w:rsid w:val="00997AD2"/>
    <w:rsid w:val="009B4A14"/>
    <w:rsid w:val="009B7A71"/>
    <w:rsid w:val="009E4854"/>
    <w:rsid w:val="009E49A2"/>
    <w:rsid w:val="009F0F80"/>
    <w:rsid w:val="009F233E"/>
    <w:rsid w:val="00A03D44"/>
    <w:rsid w:val="00A05553"/>
    <w:rsid w:val="00A11684"/>
    <w:rsid w:val="00A12224"/>
    <w:rsid w:val="00A12267"/>
    <w:rsid w:val="00A15C39"/>
    <w:rsid w:val="00A16102"/>
    <w:rsid w:val="00A178AC"/>
    <w:rsid w:val="00A22EBB"/>
    <w:rsid w:val="00A371DC"/>
    <w:rsid w:val="00A54C38"/>
    <w:rsid w:val="00A54D34"/>
    <w:rsid w:val="00A8035E"/>
    <w:rsid w:val="00A83892"/>
    <w:rsid w:val="00A85FAB"/>
    <w:rsid w:val="00AA7E96"/>
    <w:rsid w:val="00AB2250"/>
    <w:rsid w:val="00AC626B"/>
    <w:rsid w:val="00AE10C2"/>
    <w:rsid w:val="00AE19E3"/>
    <w:rsid w:val="00B03B47"/>
    <w:rsid w:val="00B03C90"/>
    <w:rsid w:val="00B072B7"/>
    <w:rsid w:val="00B07995"/>
    <w:rsid w:val="00B14C5E"/>
    <w:rsid w:val="00B25AB2"/>
    <w:rsid w:val="00B30172"/>
    <w:rsid w:val="00B31C00"/>
    <w:rsid w:val="00B47778"/>
    <w:rsid w:val="00B51E69"/>
    <w:rsid w:val="00B63BC9"/>
    <w:rsid w:val="00B72755"/>
    <w:rsid w:val="00B749D5"/>
    <w:rsid w:val="00B85F63"/>
    <w:rsid w:val="00BA4F17"/>
    <w:rsid w:val="00BA650A"/>
    <w:rsid w:val="00BB0235"/>
    <w:rsid w:val="00BB373C"/>
    <w:rsid w:val="00BB38D9"/>
    <w:rsid w:val="00BB6BEF"/>
    <w:rsid w:val="00BD24D7"/>
    <w:rsid w:val="00BE10D2"/>
    <w:rsid w:val="00BF081D"/>
    <w:rsid w:val="00BF2A6D"/>
    <w:rsid w:val="00BF3573"/>
    <w:rsid w:val="00BF5F9B"/>
    <w:rsid w:val="00BF6760"/>
    <w:rsid w:val="00BF68C6"/>
    <w:rsid w:val="00C03161"/>
    <w:rsid w:val="00C04BE0"/>
    <w:rsid w:val="00C11104"/>
    <w:rsid w:val="00C26EE5"/>
    <w:rsid w:val="00C3497E"/>
    <w:rsid w:val="00C352BE"/>
    <w:rsid w:val="00C4328D"/>
    <w:rsid w:val="00C46928"/>
    <w:rsid w:val="00C60BFC"/>
    <w:rsid w:val="00C82D0A"/>
    <w:rsid w:val="00C83F22"/>
    <w:rsid w:val="00CA0777"/>
    <w:rsid w:val="00CB124D"/>
    <w:rsid w:val="00CC0BE8"/>
    <w:rsid w:val="00CC3A7A"/>
    <w:rsid w:val="00CC47D5"/>
    <w:rsid w:val="00CE07FE"/>
    <w:rsid w:val="00CE5902"/>
    <w:rsid w:val="00D03F0F"/>
    <w:rsid w:val="00D04F78"/>
    <w:rsid w:val="00D056F2"/>
    <w:rsid w:val="00D15BD2"/>
    <w:rsid w:val="00D26984"/>
    <w:rsid w:val="00D32E97"/>
    <w:rsid w:val="00D535AC"/>
    <w:rsid w:val="00D57BA5"/>
    <w:rsid w:val="00D60499"/>
    <w:rsid w:val="00D71E39"/>
    <w:rsid w:val="00D74DD7"/>
    <w:rsid w:val="00D81199"/>
    <w:rsid w:val="00D90973"/>
    <w:rsid w:val="00D9230A"/>
    <w:rsid w:val="00D96CD7"/>
    <w:rsid w:val="00DA3BA0"/>
    <w:rsid w:val="00DB32C4"/>
    <w:rsid w:val="00DB3AF4"/>
    <w:rsid w:val="00DB687E"/>
    <w:rsid w:val="00DB7796"/>
    <w:rsid w:val="00DE49D5"/>
    <w:rsid w:val="00DE7924"/>
    <w:rsid w:val="00DF572B"/>
    <w:rsid w:val="00DF7E7D"/>
    <w:rsid w:val="00E05FD8"/>
    <w:rsid w:val="00E33C57"/>
    <w:rsid w:val="00E404EE"/>
    <w:rsid w:val="00E45F20"/>
    <w:rsid w:val="00E47BD7"/>
    <w:rsid w:val="00E50434"/>
    <w:rsid w:val="00E52FAF"/>
    <w:rsid w:val="00E535FF"/>
    <w:rsid w:val="00E652E1"/>
    <w:rsid w:val="00E71DC2"/>
    <w:rsid w:val="00E75DC2"/>
    <w:rsid w:val="00E91CE4"/>
    <w:rsid w:val="00E92E9F"/>
    <w:rsid w:val="00E975E6"/>
    <w:rsid w:val="00ED6D84"/>
    <w:rsid w:val="00EF4AC6"/>
    <w:rsid w:val="00F00681"/>
    <w:rsid w:val="00F0260C"/>
    <w:rsid w:val="00F06580"/>
    <w:rsid w:val="00F139F0"/>
    <w:rsid w:val="00F227B0"/>
    <w:rsid w:val="00F25AC6"/>
    <w:rsid w:val="00F30E2B"/>
    <w:rsid w:val="00F4316D"/>
    <w:rsid w:val="00F50412"/>
    <w:rsid w:val="00F50AA9"/>
    <w:rsid w:val="00F604F3"/>
    <w:rsid w:val="00F658DD"/>
    <w:rsid w:val="00F661CC"/>
    <w:rsid w:val="00F70629"/>
    <w:rsid w:val="00FA51C0"/>
    <w:rsid w:val="00FA5FCC"/>
    <w:rsid w:val="00FA66C6"/>
    <w:rsid w:val="00FE0CC2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08D44E"/>
  <w15:docId w15:val="{3E75003A-1974-4B09-9A05-E408E514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">
    <w:name w:val="Заголовок №313"/>
    <w:uiPriority w:val="99"/>
    <w:rsid w:val="00D9230A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3">
    <w:name w:val="Body Text 3"/>
    <w:basedOn w:val="a"/>
    <w:link w:val="30"/>
    <w:rsid w:val="00D92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2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D9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E73"/>
    <w:pPr>
      <w:ind w:left="720"/>
      <w:contextualSpacing/>
    </w:pPr>
  </w:style>
  <w:style w:type="character" w:styleId="a4">
    <w:name w:val="Hyperlink"/>
    <w:rsid w:val="00B727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4"/>
  </w:style>
  <w:style w:type="paragraph" w:styleId="a7">
    <w:name w:val="footer"/>
    <w:basedOn w:val="a"/>
    <w:link w:val="a8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4"/>
  </w:style>
  <w:style w:type="paragraph" w:styleId="a9">
    <w:name w:val="Balloon Text"/>
    <w:basedOn w:val="a"/>
    <w:link w:val="aa"/>
    <w:uiPriority w:val="99"/>
    <w:semiHidden/>
    <w:unhideWhenUsed/>
    <w:rsid w:val="003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5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4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4D6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b"/>
    <w:uiPriority w:val="39"/>
    <w:rsid w:val="00953A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0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a-spor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o-tan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a-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0401-693A-4838-9035-22C88A1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39</cp:revision>
  <cp:lastPrinted>2016-06-12T13:50:00Z</cp:lastPrinted>
  <dcterms:created xsi:type="dcterms:W3CDTF">2016-04-22T08:29:00Z</dcterms:created>
  <dcterms:modified xsi:type="dcterms:W3CDTF">2020-06-25T07:34:00Z</dcterms:modified>
</cp:coreProperties>
</file>